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E8" w:rsidRPr="000F05D1" w:rsidRDefault="00850EE8" w:rsidP="00850EE8">
      <w:pPr>
        <w:spacing w:after="0"/>
        <w:rPr>
          <w:rFonts w:ascii="Times New Roman" w:hAnsi="Times New Roman"/>
          <w:b/>
          <w:sz w:val="28"/>
          <w:szCs w:val="28"/>
        </w:rPr>
      </w:pPr>
      <w:r w:rsidRPr="000F05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Выполнила:</w:t>
      </w:r>
    </w:p>
    <w:p w:rsidR="00850EE8" w:rsidRPr="000F05D1" w:rsidRDefault="00850EE8" w:rsidP="00850EE8">
      <w:pPr>
        <w:spacing w:after="0"/>
        <w:rPr>
          <w:rFonts w:ascii="Times New Roman" w:hAnsi="Times New Roman"/>
          <w:b/>
          <w:sz w:val="28"/>
          <w:szCs w:val="28"/>
        </w:rPr>
      </w:pPr>
      <w:r w:rsidRPr="000F05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Сергеева Валентина Анатольевна</w:t>
      </w:r>
    </w:p>
    <w:p w:rsidR="00850EE8" w:rsidRPr="000F05D1" w:rsidRDefault="00850EE8" w:rsidP="00850EE8">
      <w:pPr>
        <w:spacing w:after="0"/>
        <w:rPr>
          <w:rFonts w:ascii="Times New Roman" w:hAnsi="Times New Roman"/>
          <w:b/>
          <w:sz w:val="28"/>
          <w:szCs w:val="28"/>
        </w:rPr>
      </w:pPr>
      <w:r w:rsidRPr="000F05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воспитатель высшей  категории</w:t>
      </w:r>
    </w:p>
    <w:p w:rsidR="00850EE8" w:rsidRPr="000F05D1" w:rsidRDefault="00850EE8" w:rsidP="00850EE8">
      <w:pPr>
        <w:rPr>
          <w:rFonts w:ascii="Times New Roman" w:hAnsi="Times New Roman"/>
          <w:b/>
          <w:sz w:val="28"/>
          <w:szCs w:val="28"/>
        </w:rPr>
      </w:pPr>
    </w:p>
    <w:p w:rsidR="00850EE8" w:rsidRPr="00FA560A" w:rsidRDefault="00850EE8" w:rsidP="00850EE8">
      <w:pPr>
        <w:rPr>
          <w:rFonts w:ascii="Times New Roman" w:hAnsi="Times New Roman"/>
          <w:b/>
          <w:sz w:val="44"/>
          <w:szCs w:val="44"/>
        </w:rPr>
      </w:pPr>
      <w:r w:rsidRPr="000F05D1">
        <w:rPr>
          <w:rFonts w:ascii="Times New Roman" w:hAnsi="Times New Roman"/>
          <w:b/>
          <w:sz w:val="28"/>
          <w:szCs w:val="28"/>
        </w:rPr>
        <w:t xml:space="preserve">         </w:t>
      </w:r>
      <w:r w:rsidR="00FA560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FA560A" w:rsidRPr="00FA560A">
        <w:rPr>
          <w:rFonts w:ascii="Times New Roman" w:hAnsi="Times New Roman"/>
          <w:b/>
          <w:sz w:val="44"/>
          <w:szCs w:val="44"/>
        </w:rPr>
        <w:t>Мы э</w:t>
      </w:r>
      <w:r w:rsidR="00FA560A">
        <w:rPr>
          <w:rFonts w:ascii="Times New Roman" w:hAnsi="Times New Roman"/>
          <w:b/>
          <w:sz w:val="44"/>
          <w:szCs w:val="44"/>
        </w:rPr>
        <w:t>к</w:t>
      </w:r>
      <w:bookmarkStart w:id="0" w:name="_GoBack"/>
      <w:bookmarkEnd w:id="0"/>
      <w:r w:rsidR="00FA560A" w:rsidRPr="00FA560A">
        <w:rPr>
          <w:rFonts w:ascii="Times New Roman" w:hAnsi="Times New Roman"/>
          <w:b/>
          <w:sz w:val="44"/>
          <w:szCs w:val="44"/>
        </w:rPr>
        <w:t>спериме</w:t>
      </w:r>
      <w:r w:rsidR="00FA560A">
        <w:rPr>
          <w:rFonts w:ascii="Times New Roman" w:hAnsi="Times New Roman"/>
          <w:b/>
          <w:sz w:val="44"/>
          <w:szCs w:val="44"/>
        </w:rPr>
        <w:t>н</w:t>
      </w:r>
      <w:r w:rsidR="00FA560A" w:rsidRPr="00FA560A">
        <w:rPr>
          <w:rFonts w:ascii="Times New Roman" w:hAnsi="Times New Roman"/>
          <w:b/>
          <w:sz w:val="44"/>
          <w:szCs w:val="44"/>
        </w:rPr>
        <w:t>тируем</w:t>
      </w:r>
      <w:r w:rsidRPr="00FA560A">
        <w:rPr>
          <w:rFonts w:ascii="Times New Roman" w:hAnsi="Times New Roman"/>
          <w:b/>
          <w:sz w:val="44"/>
          <w:szCs w:val="44"/>
        </w:rPr>
        <w:t xml:space="preserve"> </w:t>
      </w:r>
    </w:p>
    <w:p w:rsidR="00850EE8" w:rsidRPr="000F05D1" w:rsidRDefault="00850EE8" w:rsidP="00850EE8">
      <w:pPr>
        <w:rPr>
          <w:rFonts w:ascii="Times New Roman" w:hAnsi="Times New Roman"/>
          <w:b/>
          <w:sz w:val="28"/>
          <w:szCs w:val="28"/>
        </w:rPr>
      </w:pPr>
      <w:r w:rsidRPr="000F05D1">
        <w:rPr>
          <w:rFonts w:ascii="Times New Roman" w:hAnsi="Times New Roman"/>
          <w:b/>
          <w:sz w:val="28"/>
          <w:szCs w:val="28"/>
        </w:rPr>
        <w:t xml:space="preserve">                              Тема: «Удивительный магнит ».</w:t>
      </w:r>
    </w:p>
    <w:p w:rsidR="00F36DC1" w:rsidRPr="000F05D1" w:rsidRDefault="00850EE8" w:rsidP="00850EE8">
      <w:pPr>
        <w:jc w:val="both"/>
        <w:rPr>
          <w:rFonts w:ascii="Times New Roman" w:hAnsi="Times New Roman"/>
          <w:sz w:val="24"/>
          <w:szCs w:val="24"/>
        </w:rPr>
      </w:pPr>
      <w:r w:rsidRPr="000F05D1">
        <w:rPr>
          <w:rFonts w:ascii="Times New Roman" w:hAnsi="Times New Roman"/>
          <w:sz w:val="24"/>
          <w:szCs w:val="24"/>
        </w:rPr>
        <w:t>1.Способствовать накоплению у детей знаний о магните</w:t>
      </w:r>
      <w:r w:rsidR="000374F4" w:rsidRPr="000F05D1">
        <w:rPr>
          <w:rFonts w:ascii="Times New Roman" w:hAnsi="Times New Roman"/>
          <w:sz w:val="24"/>
          <w:szCs w:val="24"/>
        </w:rPr>
        <w:t>,</w:t>
      </w:r>
      <w:r w:rsidRPr="000F05D1">
        <w:rPr>
          <w:rFonts w:ascii="Times New Roman" w:hAnsi="Times New Roman"/>
          <w:sz w:val="24"/>
          <w:szCs w:val="24"/>
        </w:rPr>
        <w:t xml:space="preserve"> о его свойствах</w:t>
      </w:r>
      <w:r w:rsidR="000374F4" w:rsidRPr="000F05D1">
        <w:rPr>
          <w:rFonts w:ascii="Times New Roman" w:hAnsi="Times New Roman"/>
          <w:sz w:val="24"/>
          <w:szCs w:val="24"/>
        </w:rPr>
        <w:t>.</w:t>
      </w:r>
    </w:p>
    <w:p w:rsidR="000374F4" w:rsidRPr="000F05D1" w:rsidRDefault="000374F4" w:rsidP="00850EE8">
      <w:pPr>
        <w:jc w:val="both"/>
        <w:rPr>
          <w:rFonts w:ascii="Times New Roman" w:hAnsi="Times New Roman"/>
          <w:sz w:val="24"/>
          <w:szCs w:val="24"/>
        </w:rPr>
      </w:pPr>
      <w:r w:rsidRPr="000F05D1">
        <w:rPr>
          <w:rFonts w:ascii="Times New Roman" w:hAnsi="Times New Roman"/>
          <w:sz w:val="24"/>
          <w:szCs w:val="24"/>
        </w:rPr>
        <w:t>2.Развивать мыслительные операции, делать простейшие умозаключения.</w:t>
      </w:r>
    </w:p>
    <w:p w:rsidR="000374F4" w:rsidRPr="000F05D1" w:rsidRDefault="000374F4" w:rsidP="00850EE8">
      <w:pPr>
        <w:jc w:val="both"/>
        <w:rPr>
          <w:rFonts w:ascii="Times New Roman" w:hAnsi="Times New Roman"/>
          <w:sz w:val="24"/>
          <w:szCs w:val="24"/>
        </w:rPr>
      </w:pPr>
      <w:r w:rsidRPr="000F05D1">
        <w:rPr>
          <w:rFonts w:ascii="Times New Roman" w:hAnsi="Times New Roman"/>
          <w:sz w:val="24"/>
          <w:szCs w:val="24"/>
        </w:rPr>
        <w:t>3.Обогатить словарь детей словами: магнит, примагничивается, притягивается, металлический.</w:t>
      </w:r>
    </w:p>
    <w:p w:rsidR="000374F4" w:rsidRPr="000F05D1" w:rsidRDefault="00FA560A" w:rsidP="00037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</w:t>
      </w:r>
    </w:p>
    <w:p w:rsidR="000374F4" w:rsidRPr="000F05D1" w:rsidRDefault="000374F4" w:rsidP="000374F4">
      <w:pPr>
        <w:jc w:val="both"/>
        <w:rPr>
          <w:rFonts w:ascii="Times New Roman" w:hAnsi="Times New Roman"/>
          <w:sz w:val="24"/>
          <w:szCs w:val="24"/>
        </w:rPr>
      </w:pPr>
      <w:r w:rsidRPr="000F05D1">
        <w:rPr>
          <w:rFonts w:ascii="Times New Roman" w:hAnsi="Times New Roman"/>
          <w:sz w:val="24"/>
          <w:szCs w:val="24"/>
        </w:rPr>
        <w:t xml:space="preserve">- Сегодня мы на миг окажемся в волшебной стране «Магнитик», поэтому я хоть и не волшебник и не маг, превращаю вас в юных исследователей! </w:t>
      </w:r>
    </w:p>
    <w:p w:rsidR="006671EC" w:rsidRPr="000F05D1" w:rsidRDefault="000374F4" w:rsidP="000374F4">
      <w:pPr>
        <w:jc w:val="both"/>
        <w:rPr>
          <w:rFonts w:ascii="Times New Roman" w:hAnsi="Times New Roman"/>
          <w:sz w:val="24"/>
          <w:szCs w:val="24"/>
        </w:rPr>
      </w:pPr>
      <w:r w:rsidRPr="000F05D1">
        <w:rPr>
          <w:rFonts w:ascii="Times New Roman" w:hAnsi="Times New Roman"/>
          <w:sz w:val="24"/>
          <w:szCs w:val="24"/>
        </w:rPr>
        <w:t>-Ребята! Я предлагаю Вам отправиться в волшебную страну на ковре самолете. В этой стране учились волшебству разные волшебники из сказок.</w:t>
      </w:r>
    </w:p>
    <w:p w:rsidR="006671EC" w:rsidRPr="000F05D1" w:rsidRDefault="006671EC" w:rsidP="000374F4">
      <w:pPr>
        <w:jc w:val="both"/>
        <w:rPr>
          <w:rFonts w:ascii="Times New Roman" w:hAnsi="Times New Roman"/>
          <w:sz w:val="24"/>
          <w:szCs w:val="24"/>
        </w:rPr>
      </w:pPr>
      <w:r w:rsidRPr="000F05D1">
        <w:rPr>
          <w:rFonts w:ascii="Times New Roman" w:hAnsi="Times New Roman"/>
          <w:sz w:val="24"/>
          <w:szCs w:val="24"/>
        </w:rPr>
        <w:t>-скажем волшебные слова, и наш ковер нас доставит в волшебную страну «Рекс-</w:t>
      </w:r>
      <w:proofErr w:type="spellStart"/>
      <w:r w:rsidRPr="000F05D1">
        <w:rPr>
          <w:rFonts w:ascii="Times New Roman" w:hAnsi="Times New Roman"/>
          <w:sz w:val="24"/>
          <w:szCs w:val="24"/>
        </w:rPr>
        <w:t>пекс</w:t>
      </w:r>
      <w:proofErr w:type="spellEnd"/>
      <w:r w:rsidRPr="000F05D1">
        <w:rPr>
          <w:rFonts w:ascii="Times New Roman" w:hAnsi="Times New Roman"/>
          <w:sz w:val="24"/>
          <w:szCs w:val="24"/>
        </w:rPr>
        <w:t>-</w:t>
      </w:r>
      <w:proofErr w:type="spellStart"/>
      <w:r w:rsidRPr="000F05D1">
        <w:rPr>
          <w:rFonts w:ascii="Times New Roman" w:hAnsi="Times New Roman"/>
          <w:sz w:val="24"/>
          <w:szCs w:val="24"/>
        </w:rPr>
        <w:t>фекс</w:t>
      </w:r>
      <w:proofErr w:type="spellEnd"/>
      <w:r w:rsidRPr="000F05D1">
        <w:rPr>
          <w:rFonts w:ascii="Times New Roman" w:hAnsi="Times New Roman"/>
          <w:sz w:val="24"/>
          <w:szCs w:val="24"/>
        </w:rPr>
        <w:t>»</w:t>
      </w:r>
    </w:p>
    <w:p w:rsidR="006671EC" w:rsidRPr="000F05D1" w:rsidRDefault="006671EC" w:rsidP="000374F4">
      <w:pPr>
        <w:jc w:val="both"/>
        <w:rPr>
          <w:rFonts w:ascii="Times New Roman" w:hAnsi="Times New Roman"/>
          <w:sz w:val="24"/>
          <w:szCs w:val="24"/>
        </w:rPr>
      </w:pPr>
      <w:r w:rsidRPr="000F05D1">
        <w:rPr>
          <w:rFonts w:ascii="Times New Roman" w:hAnsi="Times New Roman"/>
          <w:sz w:val="24"/>
          <w:szCs w:val="24"/>
        </w:rPr>
        <w:t>Что мы  видим «волшебную коробочку» жители этой страны просят вас им помочь</w:t>
      </w:r>
    </w:p>
    <w:p w:rsidR="006671EC" w:rsidRPr="000F05D1" w:rsidRDefault="006671EC" w:rsidP="006671EC">
      <w:pPr>
        <w:pStyle w:val="a3"/>
      </w:pPr>
      <w:r w:rsidRPr="000F05D1">
        <w:t xml:space="preserve">Винтик и </w:t>
      </w:r>
      <w:proofErr w:type="spellStart"/>
      <w:r w:rsidRPr="000F05D1">
        <w:t>Шпунтик</w:t>
      </w:r>
      <w:proofErr w:type="spellEnd"/>
      <w:r w:rsidRPr="000F05D1">
        <w:t xml:space="preserve"> решили построить новую машину, для которой нужны железные детали. Но все детали перепутали. Теперь и железные и пластмассовые детали лежат в одной коробке. Что же  теперь делать? </w:t>
      </w:r>
    </w:p>
    <w:p w:rsidR="006671EC" w:rsidRPr="000F05D1" w:rsidRDefault="006671EC" w:rsidP="006671EC">
      <w:pPr>
        <w:pStyle w:val="a3"/>
      </w:pPr>
      <w:r w:rsidRPr="000F05D1">
        <w:t xml:space="preserve">- Ребята, давайте подумаем, как мы можем  </w:t>
      </w:r>
      <w:proofErr w:type="gramStart"/>
      <w:r w:rsidRPr="000F05D1">
        <w:t>помочь</w:t>
      </w:r>
      <w:proofErr w:type="gramEnd"/>
      <w:r w:rsidRPr="000F05D1">
        <w:t xml:space="preserve"> не вы</w:t>
      </w:r>
      <w:r w:rsidR="00754779" w:rsidRPr="000F05D1">
        <w:t>сыпая из коробки детали не п</w:t>
      </w:r>
      <w:r w:rsidR="004F5A01" w:rsidRPr="000F05D1">
        <w:t>е</w:t>
      </w:r>
      <w:r w:rsidR="00754779" w:rsidRPr="000F05D1">
        <w:t>ребирая их пальч</w:t>
      </w:r>
      <w:r w:rsidR="004F5A01" w:rsidRPr="000F05D1">
        <w:t>и</w:t>
      </w:r>
      <w:r w:rsidR="00754779" w:rsidRPr="000F05D1">
        <w:t>ками достать железные предметы</w:t>
      </w:r>
      <w:r w:rsidRPr="000F05D1">
        <w:t>? (Выслушиваем предложения)</w:t>
      </w:r>
      <w:proofErr w:type="gramStart"/>
      <w:r w:rsidRPr="000F05D1">
        <w:t xml:space="preserve"> .</w:t>
      </w:r>
      <w:proofErr w:type="gramEnd"/>
    </w:p>
    <w:p w:rsidR="004F5A01" w:rsidRPr="000F05D1" w:rsidRDefault="004F5A01" w:rsidP="006671EC">
      <w:pPr>
        <w:pStyle w:val="a3"/>
      </w:pPr>
      <w:r w:rsidRPr="000F05D1">
        <w:t>Вывод: магнит притягивает только железные предметы</w:t>
      </w:r>
    </w:p>
    <w:p w:rsidR="004F5A01" w:rsidRPr="000F05D1" w:rsidRDefault="004F5A01" w:rsidP="004F5A01">
      <w:pPr>
        <w:pStyle w:val="a3"/>
      </w:pPr>
      <w:r w:rsidRPr="000F05D1">
        <w:t xml:space="preserve">_А сейчас мы с вами отправимся на рыбалку, а с чем ходят на рыбалку? (С удочками). А удочки у нас не простые, вместо крючков у нас магниты? </w:t>
      </w:r>
    </w:p>
    <w:p w:rsidR="004F5A01" w:rsidRPr="000F05D1" w:rsidRDefault="004F5A01" w:rsidP="004F5A01">
      <w:pPr>
        <w:pStyle w:val="a3"/>
      </w:pPr>
      <w:r w:rsidRPr="000F05D1">
        <w:t xml:space="preserve">А вот и наш водоем, но что мы видим? </w:t>
      </w:r>
    </w:p>
    <w:p w:rsidR="004F5A01" w:rsidRPr="000F05D1" w:rsidRDefault="004F5A01" w:rsidP="004F5A01">
      <w:pPr>
        <w:pStyle w:val="a3"/>
      </w:pPr>
      <w:r w:rsidRPr="000F05D1">
        <w:t xml:space="preserve">(рыбки, гвозди, ключи, гайки.) </w:t>
      </w:r>
    </w:p>
    <w:p w:rsidR="004F5A01" w:rsidRPr="000F05D1" w:rsidRDefault="004F5A01" w:rsidP="004F5A01">
      <w:pPr>
        <w:pStyle w:val="a3"/>
      </w:pPr>
      <w:r w:rsidRPr="000F05D1">
        <w:t>- Ребята, давайте выловим не рыбок, а мусор</w:t>
      </w:r>
      <w:r w:rsidR="000F05D1" w:rsidRPr="000F05D1">
        <w:t xml:space="preserve"> поможем людям волшебной страны</w:t>
      </w:r>
      <w:r w:rsidRPr="000F05D1">
        <w:t>. (По очереди дети очищают водоем от мусора)</w:t>
      </w:r>
      <w:proofErr w:type="gramStart"/>
      <w:r w:rsidRPr="000F05D1">
        <w:t xml:space="preserve"> .</w:t>
      </w:r>
      <w:proofErr w:type="gramEnd"/>
    </w:p>
    <w:p w:rsidR="004F5A01" w:rsidRPr="000F05D1" w:rsidRDefault="004F5A01" w:rsidP="004F5A01">
      <w:pPr>
        <w:pStyle w:val="a3"/>
      </w:pPr>
      <w:r w:rsidRPr="000F05D1">
        <w:t xml:space="preserve">- Вот как с помощью магнитов можно сделать доброе дело! </w:t>
      </w:r>
    </w:p>
    <w:p w:rsidR="004F5A01" w:rsidRPr="000F05D1" w:rsidRDefault="004F5A01" w:rsidP="004F5A01">
      <w:pPr>
        <w:pStyle w:val="a3"/>
      </w:pPr>
      <w:r w:rsidRPr="000F05D1">
        <w:lastRenderedPageBreak/>
        <w:t xml:space="preserve">- Какое свойство магнита вы сегодня узнали? </w:t>
      </w:r>
    </w:p>
    <w:p w:rsidR="004F5A01" w:rsidRPr="000F05D1" w:rsidRDefault="004F5A01" w:rsidP="004F5A01">
      <w:pPr>
        <w:pStyle w:val="a3"/>
      </w:pPr>
      <w:r w:rsidRPr="000F05D1">
        <w:rPr>
          <w:b/>
        </w:rPr>
        <w:t>Вывод:</w:t>
      </w:r>
      <w:r w:rsidRPr="000F05D1">
        <w:t xml:space="preserve">  Магнит притягивает железо</w:t>
      </w:r>
      <w:proofErr w:type="gramStart"/>
      <w:r w:rsidRPr="000F05D1">
        <w:t xml:space="preserve"> .</w:t>
      </w:r>
      <w:proofErr w:type="gramEnd"/>
    </w:p>
    <w:p w:rsidR="004F5A01" w:rsidRPr="000F05D1" w:rsidRDefault="004F5A01" w:rsidP="004F5A01">
      <w:pPr>
        <w:pStyle w:val="a3"/>
      </w:pPr>
      <w:r w:rsidRPr="000F05D1">
        <w:t xml:space="preserve">Как вы думаете, магнитные силы действуют через бумагу? Где мы используем это свойства? </w:t>
      </w:r>
    </w:p>
    <w:p w:rsidR="004F5A01" w:rsidRPr="000F05D1" w:rsidRDefault="004F5A01" w:rsidP="004F5A01">
      <w:pPr>
        <w:pStyle w:val="a3"/>
      </w:pPr>
      <w:proofErr w:type="gramStart"/>
      <w:r w:rsidRPr="000F05D1">
        <w:t>(Вешаем на холодильник какие-нибудь записочки.</w:t>
      </w:r>
      <w:proofErr w:type="gramEnd"/>
      <w:r w:rsidRPr="000F05D1">
        <w:t xml:space="preserve"> </w:t>
      </w:r>
      <w:proofErr w:type="gramStart"/>
      <w:r w:rsidRPr="000F05D1">
        <w:t>В группе на доске вешаем демонстрационный материал).</w:t>
      </w:r>
      <w:proofErr w:type="gramEnd"/>
      <w:r w:rsidRPr="000F05D1">
        <w:t xml:space="preserve"> (Показ)</w:t>
      </w:r>
      <w:proofErr w:type="gramStart"/>
      <w:r w:rsidRPr="000F05D1">
        <w:t xml:space="preserve"> .</w:t>
      </w:r>
      <w:proofErr w:type="gramEnd"/>
    </w:p>
    <w:p w:rsidR="004F5A01" w:rsidRPr="000F05D1" w:rsidRDefault="004F5A01" w:rsidP="004F5A01">
      <w:pPr>
        <w:pStyle w:val="a3"/>
      </w:pPr>
      <w:r w:rsidRPr="000F05D1">
        <w:t>- Предлагаю</w:t>
      </w:r>
      <w:r w:rsidR="000F05D1" w:rsidRPr="000F05D1">
        <w:t xml:space="preserve"> т волшебники</w:t>
      </w:r>
      <w:r w:rsidRPr="000F05D1">
        <w:t xml:space="preserve"> вам решить такую задачку: на столе стоит банка с водой, на дне скрепка. Как достать скрепку не замочив рук? </w:t>
      </w:r>
    </w:p>
    <w:p w:rsidR="004F5A01" w:rsidRPr="000F05D1" w:rsidRDefault="004F5A01" w:rsidP="004F5A01">
      <w:pPr>
        <w:pStyle w:val="a3"/>
      </w:pPr>
      <w:r w:rsidRPr="000F05D1">
        <w:rPr>
          <w:b/>
          <w:bCs/>
        </w:rPr>
        <w:t>Опыт</w:t>
      </w:r>
      <w:r w:rsidRPr="000F05D1">
        <w:t xml:space="preserve">: поднести магнит к банке. </w:t>
      </w:r>
    </w:p>
    <w:p w:rsidR="004F5A01" w:rsidRPr="000F05D1" w:rsidRDefault="004F5A01" w:rsidP="004F5A01">
      <w:pPr>
        <w:pStyle w:val="a3"/>
      </w:pPr>
      <w:r w:rsidRPr="000F05D1">
        <w:t xml:space="preserve">- Что произошло? </w:t>
      </w:r>
    </w:p>
    <w:p w:rsidR="004F5A01" w:rsidRPr="000F05D1" w:rsidRDefault="004F5A01" w:rsidP="004F5A01">
      <w:pPr>
        <w:pStyle w:val="a3"/>
      </w:pPr>
      <w:r w:rsidRPr="000F05D1">
        <w:rPr>
          <w:b/>
          <w:bCs/>
        </w:rPr>
        <w:t>Вывод</w:t>
      </w:r>
      <w:r w:rsidRPr="000F05D1">
        <w:t xml:space="preserve">: магнитные силы действуют сквозь стекло и воду, поэтому легко достали скрепку, не замочив рук. </w:t>
      </w:r>
    </w:p>
    <w:p w:rsidR="004F5A01" w:rsidRPr="000F05D1" w:rsidRDefault="004F5A01" w:rsidP="004F5A01">
      <w:pPr>
        <w:pStyle w:val="a3"/>
      </w:pPr>
      <w:r w:rsidRPr="000F05D1">
        <w:t xml:space="preserve">- Благодаря этой способности притягивать предметы под водой магнит используют в строительстве и ремонте подводных сооружений. С их помощью очень удобно закреплять и прокладывать кабель или удерживать под рукой инструменты. Также это свойство используют и в медицине, и в химических лабораториях, где нужно перемешать стерильные (очень чистые) вещества. </w:t>
      </w:r>
    </w:p>
    <w:p w:rsidR="004F5A01" w:rsidRPr="000F05D1" w:rsidRDefault="004F5A01" w:rsidP="004F5A01">
      <w:pPr>
        <w:pStyle w:val="a3"/>
      </w:pPr>
      <w:r w:rsidRPr="000F05D1">
        <w:rPr>
          <w:b/>
          <w:bCs/>
        </w:rPr>
        <w:t>Опыт</w:t>
      </w:r>
      <w:r w:rsidRPr="000F05D1">
        <w:t xml:space="preserve">: банка с водой, в ней стальная пластинка. (В лаборатории её покрывают стерильным материалом). Добавляю сахарный песок. Как размешать раствор, не касаясь раствора? </w:t>
      </w:r>
    </w:p>
    <w:p w:rsidR="004F5A01" w:rsidRPr="000F05D1" w:rsidRDefault="004F5A01" w:rsidP="004F5A01">
      <w:pPr>
        <w:pStyle w:val="a3"/>
      </w:pPr>
      <w:r w:rsidRPr="000F05D1">
        <w:t xml:space="preserve">Располагаю под банкой магнит, который приводит в движение пластину. Таким </w:t>
      </w:r>
      <w:proofErr w:type="gramStart"/>
      <w:r w:rsidRPr="000F05D1">
        <w:t>образом</w:t>
      </w:r>
      <w:proofErr w:type="gramEnd"/>
      <w:r w:rsidRPr="000F05D1">
        <w:t xml:space="preserve"> вещество перемешивается. </w:t>
      </w:r>
    </w:p>
    <w:p w:rsidR="004F5A01" w:rsidRPr="000F05D1" w:rsidRDefault="004F5A01" w:rsidP="004F5A01">
      <w:pPr>
        <w:pStyle w:val="a3"/>
      </w:pPr>
      <w:r w:rsidRPr="000F05D1">
        <w:t xml:space="preserve">Еще раз опытным путем доказали, что магнитные силы действуют сквозь стекло и воду и заставляют двигаться стальную пластинку за магнитом. </w:t>
      </w:r>
    </w:p>
    <w:p w:rsidR="004F5A01" w:rsidRPr="000F05D1" w:rsidRDefault="004F5A01" w:rsidP="004F5A01">
      <w:pPr>
        <w:pStyle w:val="a3"/>
      </w:pPr>
      <w:r w:rsidRPr="000F05D1">
        <w:t>Давайте вспомним, с какими</w:t>
      </w:r>
      <w:r w:rsidR="000F05D1" w:rsidRPr="000F05D1">
        <w:t xml:space="preserve"> волшебными</w:t>
      </w:r>
      <w:r w:rsidRPr="000F05D1">
        <w:t xml:space="preserve"> свойствами магнита мы познакомились:</w:t>
      </w:r>
    </w:p>
    <w:p w:rsidR="004F5A01" w:rsidRPr="000F05D1" w:rsidRDefault="004F5A01" w:rsidP="004F5A01">
      <w:pPr>
        <w:pStyle w:val="a3"/>
      </w:pPr>
      <w:r w:rsidRPr="000F05D1">
        <w:t xml:space="preserve">Магнит притягивает железо. </w:t>
      </w:r>
    </w:p>
    <w:p w:rsidR="004F5A01" w:rsidRPr="000F05D1" w:rsidRDefault="004F5A01" w:rsidP="004F5A01">
      <w:pPr>
        <w:pStyle w:val="a3"/>
      </w:pPr>
      <w:r w:rsidRPr="000F05D1">
        <w:t xml:space="preserve">Магнит действует сквозь бумагу, картон. </w:t>
      </w:r>
    </w:p>
    <w:p w:rsidR="004F5A01" w:rsidRPr="000F05D1" w:rsidRDefault="004F5A01" w:rsidP="004F5A01">
      <w:pPr>
        <w:pStyle w:val="a3"/>
      </w:pPr>
      <w:r w:rsidRPr="000F05D1">
        <w:t xml:space="preserve">Магнит действует сквозь стекло и воду. </w:t>
      </w:r>
    </w:p>
    <w:p w:rsidR="004F5A01" w:rsidRPr="000F05D1" w:rsidRDefault="004F5A01" w:rsidP="004F5A01">
      <w:pPr>
        <w:pStyle w:val="a3"/>
      </w:pPr>
      <w:r w:rsidRPr="000F05D1">
        <w:t>- А как еще использует человек магнит в своей жизни? (компас, магнитофон, магнитная доска, сувенирные магн</w:t>
      </w:r>
      <w:r w:rsidR="000F05D1" w:rsidRPr="000F05D1">
        <w:t>иты на холодильник и т.д.)</w:t>
      </w:r>
    </w:p>
    <w:p w:rsidR="00FF498C" w:rsidRDefault="000F05D1" w:rsidP="00FA560A">
      <w:pPr>
        <w:pStyle w:val="a3"/>
      </w:pPr>
      <w:r w:rsidRPr="000F05D1">
        <w:t>За вашу помощь, любознательность, целеустремленность, волшебники страны «Магнитик» принимаю вас в клуб "</w:t>
      </w:r>
      <w:proofErr w:type="spellStart"/>
      <w:r w:rsidRPr="000F05D1">
        <w:t>Любознайка</w:t>
      </w:r>
      <w:proofErr w:type="spellEnd"/>
      <w:r w:rsidRPr="000F05D1">
        <w:t>".</w:t>
      </w:r>
    </w:p>
    <w:p w:rsidR="00FA560A" w:rsidRDefault="00FA560A" w:rsidP="00FA560A">
      <w:pPr>
        <w:pStyle w:val="a3"/>
      </w:pPr>
    </w:p>
    <w:sectPr w:rsidR="00FA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EA"/>
    <w:rsid w:val="000374F4"/>
    <w:rsid w:val="000F05D1"/>
    <w:rsid w:val="004F5A01"/>
    <w:rsid w:val="006671EC"/>
    <w:rsid w:val="00754779"/>
    <w:rsid w:val="00850EE8"/>
    <w:rsid w:val="00977EBD"/>
    <w:rsid w:val="009828A1"/>
    <w:rsid w:val="00DB44EA"/>
    <w:rsid w:val="00DE7ED6"/>
    <w:rsid w:val="00F36DC1"/>
    <w:rsid w:val="00FA560A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E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C51B-BEBD-48FD-9563-4B32685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28T11:19:00Z</cp:lastPrinted>
  <dcterms:created xsi:type="dcterms:W3CDTF">2016-04-26T12:21:00Z</dcterms:created>
  <dcterms:modified xsi:type="dcterms:W3CDTF">2016-05-27T12:00:00Z</dcterms:modified>
</cp:coreProperties>
</file>